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5494"/>
      </w:tblGrid>
      <w:tr w:rsidR="00BA34B0" w:rsidRPr="007F6DA2" w:rsidTr="00DA27C0">
        <w:trPr>
          <w:jc w:val="right"/>
        </w:trPr>
        <w:tc>
          <w:tcPr>
            <w:tcW w:w="5494" w:type="dxa"/>
            <w:hideMark/>
          </w:tcPr>
          <w:p w:rsidR="00BA34B0" w:rsidRPr="007F6DA2" w:rsidRDefault="00BA34B0" w:rsidP="00DA27C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Утверждено</w:t>
            </w:r>
          </w:p>
          <w:p w:rsidR="00BA34B0" w:rsidRPr="007F6DA2" w:rsidRDefault="00BA34B0" w:rsidP="00DA27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риказ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E867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4B0" w:rsidRDefault="00BA34B0" w:rsidP="00DA27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E8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73F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86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BA34B0" w:rsidRDefault="00BA34B0" w:rsidP="00DA27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С.А.Орлинская</w:t>
            </w:r>
            <w:proofErr w:type="spellEnd"/>
            <w:r w:rsidRPr="007F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A34B0" w:rsidRPr="007F6DA2" w:rsidRDefault="00BA34B0" w:rsidP="00DA27C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34B0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Pr="007242C5" w:rsidRDefault="00BA34B0" w:rsidP="00BA34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Pr="007242C5" w:rsidRDefault="00E8673F" w:rsidP="00BA34B0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 А В И Л А</w:t>
      </w:r>
    </w:p>
    <w:p w:rsidR="00BA34B0" w:rsidRPr="007242C5" w:rsidRDefault="00356478" w:rsidP="00BA34B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нутреннего распорядка </w:t>
      </w:r>
      <w:r w:rsidR="00E8673F">
        <w:rPr>
          <w:sz w:val="28"/>
          <w:szCs w:val="28"/>
        </w:rPr>
        <w:t xml:space="preserve"> учащихся</w:t>
      </w:r>
    </w:p>
    <w:p w:rsidR="00BA34B0" w:rsidRPr="007242C5" w:rsidRDefault="00BA34B0" w:rsidP="00BA34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2C5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BA34B0" w:rsidRPr="007242C5" w:rsidRDefault="00BA34B0" w:rsidP="00BA34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2C5">
        <w:rPr>
          <w:rFonts w:ascii="Times New Roman" w:hAnsi="Times New Roman" w:cs="Times New Roman"/>
          <w:color w:val="000000"/>
          <w:sz w:val="28"/>
          <w:szCs w:val="28"/>
        </w:rPr>
        <w:t xml:space="preserve"> «  Основная общеобразовательная школа №9»</w:t>
      </w:r>
    </w:p>
    <w:tbl>
      <w:tblPr>
        <w:tblW w:w="0" w:type="auto"/>
        <w:tblLook w:val="04A0"/>
      </w:tblPr>
      <w:tblGrid>
        <w:gridCol w:w="4512"/>
      </w:tblGrid>
      <w:tr w:rsidR="00BA34B0" w:rsidRPr="007F6DA2" w:rsidTr="00DA27C0">
        <w:tc>
          <w:tcPr>
            <w:tcW w:w="4512" w:type="dxa"/>
            <w:hideMark/>
          </w:tcPr>
          <w:p w:rsidR="00BA34B0" w:rsidRPr="007F6DA2" w:rsidRDefault="00BA34B0" w:rsidP="00DA27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34B0" w:rsidRPr="007F6DA2" w:rsidRDefault="00BA34B0" w:rsidP="00BA34B0">
      <w:pPr>
        <w:tabs>
          <w:tab w:val="left" w:pos="7260"/>
          <w:tab w:val="left" w:pos="8140"/>
          <w:tab w:val="right" w:pos="10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6DA2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BA34B0" w:rsidRPr="007F6DA2" w:rsidRDefault="00BA34B0" w:rsidP="00BA34B0">
      <w:pPr>
        <w:tabs>
          <w:tab w:val="left" w:pos="7660"/>
          <w:tab w:val="right" w:pos="10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F6DA2">
        <w:rPr>
          <w:rFonts w:ascii="Times New Roman" w:hAnsi="Times New Roman" w:cs="Times New Roman"/>
          <w:sz w:val="28"/>
          <w:szCs w:val="28"/>
        </w:rPr>
        <w:t>.</w:t>
      </w: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B0" w:rsidRPr="007F6DA2" w:rsidRDefault="00BA34B0" w:rsidP="00BA3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4B0" w:rsidRPr="007F6DA2" w:rsidRDefault="00BA34B0" w:rsidP="00BA3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4B0" w:rsidRPr="007F6DA2" w:rsidRDefault="00BA34B0" w:rsidP="00BA34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34B0" w:rsidRDefault="00BA34B0" w:rsidP="00BA3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6DA2">
        <w:rPr>
          <w:rFonts w:ascii="Times New Roman" w:hAnsi="Times New Roman" w:cs="Times New Roman"/>
          <w:sz w:val="28"/>
          <w:szCs w:val="28"/>
        </w:rPr>
        <w:br w:type="page"/>
      </w:r>
    </w:p>
    <w:p w:rsidR="00E8673F" w:rsidRDefault="008E5B4A" w:rsidP="00E8673F">
      <w:pPr>
        <w:spacing w:after="0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Общие положения</w:t>
      </w:r>
    </w:p>
    <w:p w:rsidR="008E5B4A" w:rsidRPr="008E5B4A" w:rsidRDefault="008E5B4A" w:rsidP="00E8673F">
      <w:pPr>
        <w:spacing w:after="0" w:line="33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ие  Правила внутреннего распорядка учащихся разработаны в соответствии с Федеральным законом «Об образовании в Российской Федерации», на основании приказов Министерства образования и науки РФ от 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ема граждан 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учение по образовательным программам начального</w:t>
      </w:r>
      <w:r w:rsidR="006B1BB6" w:rsidRP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</w:t>
      </w:r>
      <w:proofErr w:type="gramStart"/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го общего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среднего общего</w:t>
      </w:r>
      <w:r w:rsidR="00D91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т 15.03. 2013№185 «Об утверждении Порядка применения к обучающимся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нятия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бучающихся </w:t>
      </w:r>
      <w:r w:rsidR="00A920A7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рного взыскания», устава обще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2. Настоящие правила регулируют дисциплину учащихся в соответствии с действующим законодательством, уставом и иными локальными нормативными актами общеобразовательного учреждения, устанавливают режим занятий учащихся, порядок регламентации образовательных отношений между образовательным учреждением и учащимися и (или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лями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ными представителями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формление возникновения, приостановления и прекращения этих отношений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3. Дисциплина в образовательном учреждении поддерживается на основе уважения человеческого достоинства учащихся,  педагогических  и иных  работников образовательного учреждения.  Применение физического и (или) психического насилия по отношению к учащимся не допускаетс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1.4. Настоящие Правила обязательны для исполнения всеми учащимися образовательного учреждения и их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 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Возникновение, изменение и прекращение образовательных отношений</w:t>
      </w:r>
    </w:p>
    <w:p w:rsidR="00A920A7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Основанием возникновения образовательных отношений является приказ директора общеобразовательного учреждения о приеме лица на обучение или для прохождения промежуточной и (или) государственной итоговой аттестации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2. Права и обязанности учащегося, предусмотренные законодательством об образовании и локальными нормативными актами образовательного учреждения, возникают с даты, указанной в приказ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.3.В общеобразовательное учреждение принимаются все дети, имеющие прав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получение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ого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го общег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ответствующего уровня и проживающие на территории, за которой закреплено образовательное учреждени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4. В приеме может быть отказано только по причине отсутствия свободных мест. Свободными считаются места при наличии в классе менее 25 учащихс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ем детей, проживающих на территории, за которой закреплено образовательное учреждение, осуществляется без вступительных испытаний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рядок приема  учащихся в общеобразовательное учреждение определяется согласно локальному  акту образовательного учреждения </w:t>
      </w:r>
    </w:p>
    <w:p w:rsidR="008E5B4A" w:rsidRPr="008E5B4A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одаче заявления  на зачисление ребенка в общеобразовательное учреждение  его родитель (законный представитель) обязан предъявить документ, подтверждающий его статус как законного представителя учащегос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каз о зачислении в общеобразовательное учреждение оформляется в течение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после приема документов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каз размещается на информационном стенде и доводится до сведения родителей (законных представителей)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каждого ребенка</w:t>
      </w:r>
      <w:proofErr w:type="gramStart"/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численного в образовательное учреждение, заводится личное дело, в котором хранятся все сданные при приеме и иные документы.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бразовательные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я изменяются в случае изменения условий получения учащимися образования по конкретной основной или дополнительной  образовательной программе, повлекших за собой изменение взаимных прав и обязанностей учащегося и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разовательные отношения могут быть изменены как по инициативе законных представителей несовершеннолетнего  учащегося по их заявлению в письменной форме, так и по инициативе образовательного учреждения с согласия родителей (законных представителей)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анием для изменения образовательных отношений является приказ директора 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разовательные отношения прекращаются в связи с отчислением учащегося из образовательного учреждения:</w:t>
      </w:r>
    </w:p>
    <w:p w:rsidR="008E5B4A" w:rsidRPr="008E5B4A" w:rsidRDefault="008E5B4A" w:rsidP="008E5B4A">
      <w:pPr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инициативе законных представителей учащегося,  в случае его перевода для продолжения обучения в другое образовательное учреждение, осуществляющего образовательную деятельность;</w:t>
      </w:r>
    </w:p>
    <w:p w:rsidR="008E5B4A" w:rsidRPr="008E5B4A" w:rsidRDefault="008E5B4A" w:rsidP="008E5B4A">
      <w:pPr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ициативе образовательного учреждения в случае применения к учащемуся, достигшему возраста пятнадцати лет, отчисления как меры дисциплинарного взыскания;</w:t>
      </w:r>
    </w:p>
    <w:p w:rsidR="008E5B4A" w:rsidRPr="008E5B4A" w:rsidRDefault="008E5B4A" w:rsidP="008E5B4A">
      <w:pPr>
        <w:numPr>
          <w:ilvl w:val="0"/>
          <w:numId w:val="1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стоятельствам, не зависящим от воли законных представителей учащегося и образовательного учреждения, в том числе в случае ликвидации образовательного учреждения.</w:t>
      </w:r>
    </w:p>
    <w:p w:rsidR="008E5B4A" w:rsidRPr="008E5B4A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срочное прекращение образовательных отношений по инициативе законных представителей не влечет за собой возникновение  каких-либо дополнительных, в том числе материальных, обязательств указанного учащегося перед образовательным учреждением, за исключением возврата материальных ценностей образовательного учреждения, в том числе и учебников выданных учащемуся для ведения образовательной деятельности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анием для прекращения образовательных отношений является приказ директора об отчислении. Права и обязанности учащегося, предусмотренные законодательством об образовании и локальными нормативными актами образовательного учреждения, прекращаются со дня его отчисл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1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досрочном прекращении образовательных отношений  образовательное учреждение в трехдневный срок после издания приказа директора об отчислении выдает законному представителю личное дело учащегося и справку об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и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разцу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ному  образовательным учреждением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Режим образовательного процесса</w:t>
      </w:r>
    </w:p>
    <w:p w:rsidR="008E5B4A" w:rsidRPr="008E5B4A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В образовательном учреждении режим образовательного процесса определяется календарным учебным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м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ом, который составляется и утверждается ежегодно приказом директора образовательного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.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3.2. В 9-х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х период летних каникул определяется с учетом прохождения учащимися государственной итоговой аттестации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3. 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о у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ны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 w:rsidR="00A92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0A7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A920A7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 ч.,</w:t>
      </w:r>
      <w:r w:rsidR="00A920A7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тся в две см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ы</w:t>
      </w:r>
      <w:proofErr w:type="gramStart"/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смене с 1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 ч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4. Для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ых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устанавливается пятидневная учебная неделя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тальные классы (5-9 классы) обучаются в режиме шестидневной недели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3.5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4.2.2821-10», утвержденных постановлением главного государственного санитарного врача РФ от 29.12. 2010 №189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6. Продолжительность урока во 2-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х составляет 4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7. Для учащихся 1-х классов устанавливается следующий ежедневный режим занятий:</w:t>
      </w:r>
    </w:p>
    <w:p w:rsidR="008E5B4A" w:rsidRPr="008E5B4A" w:rsidRDefault="008E5B4A" w:rsidP="008E5B4A">
      <w:pPr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нтябре – октябре по 3 урока продолжительностью по 35 минут;</w:t>
      </w:r>
    </w:p>
    <w:p w:rsidR="008E5B4A" w:rsidRPr="008E5B4A" w:rsidRDefault="008E5B4A" w:rsidP="008E5B4A">
      <w:pPr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ябре – декабре по 4 урока продолжительностью по 35 минут;</w:t>
      </w:r>
    </w:p>
    <w:p w:rsidR="008E5B4A" w:rsidRPr="008E5B4A" w:rsidRDefault="008E5B4A" w:rsidP="008E5B4A">
      <w:pPr>
        <w:numPr>
          <w:ilvl w:val="0"/>
          <w:numId w:val="2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января по май по 4 урока продолжительностью по 40 минут.</w:t>
      </w:r>
    </w:p>
    <w:p w:rsidR="008E5B4A" w:rsidRPr="008E5B4A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редине учебного дня проводится динамическая пауза продолжительностью не более 40 минут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8. Продолжительность перемен между уроками составл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10 минут, большая перемена  составляет 30 минут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9. Учащиеся должны приходить в образовательное учреждение за 15 минут до начала занятий. Опоздания на уроки недопустимы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10. Горячее питание учащихся осуществляется  в соответствии с расписанием учебных занятий согласно графику питания, утвержденному директором образовательного учреждения.</w:t>
      </w:r>
    </w:p>
    <w:p w:rsidR="00FD6479" w:rsidRDefault="008E5B4A" w:rsidP="00FD6479">
      <w:pPr>
        <w:spacing w:after="0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  Права, обязанности и ответственность учащихся.</w:t>
      </w:r>
    </w:p>
    <w:p w:rsidR="008E5B4A" w:rsidRPr="008E5B4A" w:rsidRDefault="008E5B4A" w:rsidP="00FD6479">
      <w:pPr>
        <w:spacing w:after="0" w:line="336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 Учащиеся имеют право на: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. выбор формы получения образовани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1.2. предоставление им условий для обучения с учетом особенностей их психофизического развития и состояния здоровья, в том числе получение социально – педагогической и психологической помощи, бесплатной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о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дагогической коррекци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3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1.4. повторное 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ждение (не более двух раз) промежуточной аттестации по учебному  предмету, курсу, дисциплине (модулю) в сроки, определяемые образовательным учреждением, в пределах одного года с момента образования академической задолженности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5. выбор элективных, (избираемых в обязательном порядке) курсов, предметных курсов, дисциплин (модулей) из предлагаемого перечня,  а также других факультативных курсов (необязательных для данного уровня образования)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6. освоение наряду с предметами по осваиваемой образовательной программе любых других предметов, преподаваемых в образовательном учреждении, в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м положением  об освоении предметов, курсов, дисциплин (модулей)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1.7.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ние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освоения ими предметов в других организациях, осуществляющих образовательную деятельность, в соответствии с порядком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ния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8. уважение человеческого достоинства, защиту от всех форм физического и психического насилия, охрану жизни и здоровь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9. свободу совести, информации, свободное выражение собственных взглядов и убеждений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1.10. каникулы в соответствии с календарным учебным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м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ом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1.11. перевод для получения образования по другой форме обучения в порядке, установленном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proofErr w:type="gramStart"/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2. перевод в другое  образовательное учреждение, реализующее образовательную программу соответствующего уровня,  в порядке, предусмотренном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3. участие в управлении образовательным учреждением в порядке, установленном уставом и другими локальными актами образовательного учреждени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14. ознакомление 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видетельством о государственной регистрации, с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вом,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м учреждени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есплатное пользование информационно – библиотечными ресурсами, учебной  и художественной литературой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ьзование в установленном порядке лечебно – оздоровительной инфраструктурой, объектами спорта образовательного учреждения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льзование учебниками и учебными пособиями при освоении предметов за пределами федеральных государственных образовательных стандартов и (или) при получении платных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х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услуг в порядке, установленном 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1</w:t>
      </w:r>
      <w:r w:rsidR="00D91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витие своих творческих способностей и интересов, включая участие в конкурсах, олимпиадах, выставках, смотрах, физкультурных  и спортивных мероприятиях, в том числе официальных спортивных соревнованиях и других массовых мероприятиях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</w:t>
      </w:r>
      <w:r w:rsidR="00D91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частие в соответствии с законодательством РФ в исследовательской, экспериментальной и инновационной деятельности, осуществляемой образовательным учреждением, под руководством педагогических работников и (или) научных работников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их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  (по согласованию)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2</w:t>
      </w:r>
      <w:r w:rsidR="00D91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ощрение за свои успехи в учебной, физкультурной, спортивной, общественной, научной, экспериментальной и инновационной, творческой деятельност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21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34B0">
        <w:rPr>
          <w:rFonts w:ascii="Times New Roman" w:eastAsia="Times New Roman" w:hAnsi="Times New Roman" w:cs="Times New Roman"/>
          <w:sz w:val="28"/>
          <w:szCs w:val="28"/>
        </w:rPr>
        <w:t>благоприятную среду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2</w:t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учение в соответствии с законодательством РФ в образовательном учреждении информации о мероприятиях, направленных на предотвращение воздействия окружающего табачного дыма и сокращение потребления табака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2</w:t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34B0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ей мероприятий, направленных на предотвращение воздействия окружающего табачного дыма и сокращение потребления табака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2</w:t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ещение по своему выбору мероприятий, которые проводятся в образовательном учреждении и не предусмотрены учебным планом, в порядке, установленном соответствующим положением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1 2</w:t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шение часов, аксессуаров и скромных неброских украшений, соответствующих деловому стилю одежды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1.2</w:t>
      </w:r>
      <w:r w:rsidR="004A3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ращение в комиссию по урегулированию споров между участниками образовательных отношений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2. Учащиеся обязаны: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.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2. ликвидировать академическую задолженность в сроки, определенные образовательным учреждением</w:t>
      </w:r>
      <w:r w:rsidR="00FD6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йствующим законодательством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3. выполнять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 устава, настоящих Правил и иных локальных нормативных актов по вопросам организации и осуществления образовательной деятельност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2.4. заботиться </w:t>
      </w:r>
      <w:r w:rsidR="008D4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хранении и укреплении своего здоровья, стремиться к нравственному, духовному и физическому развитию и самосовершенствованию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5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и стали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6.уважать честь и достоинство других учащихся и работников образовательного учреждения, не создавать препятствий для получения образования другим учащимс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7. дорожить честью образовательного учреждения, защищать его интересы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8. бережно относиться к имуществу образовательного учреждени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9. соблюдать режим организации образовательного процесса, принятым в образовательном учреждени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0. находиться в о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зовательном учреждении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ремя учебного процесса 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нной обуви, иметь опрятный и ухоженный внешний вид. На учебных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нятиях (кроме занятий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ическая культура, технология и другие), присутствовать только в специальной одежде и обув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1. соблюдать нормы законодательства в сферах охраны здоровья граждан от воздействия окружающего табачного дыма и последствий потребления табака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2. не осуществлять действий, влекущие за собой нарушения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3. своевременно проходить все необходимые  осмотры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4. соблюдать пропускной режим</w:t>
      </w:r>
      <w:proofErr w:type="gramStart"/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2.15. д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йно вести себя как в школе, так и за ее пределами, следить за своей речью, не допускать употребления ненормативной и бранной лексики, не допускать распития спиртных напитков, употребления наркотических веществ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 Учащимся запрещается: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3.1. приносить, передавать, использовать в образовательном учреждении и на ее территории оружие, токсические и наркотические вещества, </w:t>
      </w:r>
      <w:proofErr w:type="spellStart"/>
      <w:r w:rsidRPr="00BA34B0">
        <w:rPr>
          <w:rFonts w:ascii="Times New Roman" w:eastAsia="Times New Roman" w:hAnsi="Times New Roman" w:cs="Times New Roman"/>
          <w:sz w:val="28"/>
          <w:szCs w:val="28"/>
        </w:rPr>
        <w:t>алкогольсодержащие</w:t>
      </w:r>
      <w:proofErr w:type="spellEnd"/>
      <w:r w:rsidRPr="009907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A34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тки,  газовые баллончики, колющие, режущие инструменты, ножи  и иные предметы и вещества, способные причинить вред здоровью участников образовательного процесса и (или) нарушить образовательный процесс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2. приносить в школу, передавать, использовать любые предметы и вещества, могущие привести к возгораниям, отравлениям и взрывам в образовательном учреждении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3.3. покидать школу во время учебных занятий, опаздывать на уроки, нарушать дисциплину на уроке и вне учебных занятий, иметь неряшливый и вызывающий внешний вид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3.4. применять физическую силу для выяснения отношений;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4.3.5.осуществлять любые действия, способные повлечь за собой травматизм, порчу личного имущества учащихся и работников образовательног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реждения, а также имущества самого образовательного учреждения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3.6.Курить в помещении школы и на ее территории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4. За неисполнение или нарушение устава образовательного учреждения, настоящих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и иных локальных нормативных актов по вопросам организации и осуществления образовательной деятельности учащиеся несут ответс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сть в соответствии с действующим законодательством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5. За совершение противоправных нарушений учащиеся несут ответственность в соответствии с действующим законодательством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Поощрения и дисциплинарное воздействие</w:t>
      </w:r>
    </w:p>
    <w:p w:rsidR="008E5B4A" w:rsidRPr="008E5B4A" w:rsidRDefault="008E5B4A" w:rsidP="008E5B4A">
      <w:p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За образцовое выполнение своих обязанностей, повышение качества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к учащимся школы могут быть применены следующие виды поощрений:</w:t>
      </w:r>
    </w:p>
    <w:p w:rsidR="008E5B4A" w:rsidRPr="008E5B4A" w:rsidRDefault="008E5B4A" w:rsidP="008E5B4A">
      <w:pPr>
        <w:numPr>
          <w:ilvl w:val="0"/>
          <w:numId w:val="3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ие благодарности учащемуся;</w:t>
      </w:r>
    </w:p>
    <w:p w:rsidR="008E5B4A" w:rsidRPr="008E5B4A" w:rsidRDefault="008E5B4A" w:rsidP="008E5B4A">
      <w:pPr>
        <w:numPr>
          <w:ilvl w:val="0"/>
          <w:numId w:val="3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вление благодарности 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ям 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м представителям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гося;</w:t>
      </w:r>
    </w:p>
    <w:p w:rsidR="008E5B4A" w:rsidRPr="008E5B4A" w:rsidRDefault="008E5B4A" w:rsidP="008E5B4A">
      <w:pPr>
        <w:numPr>
          <w:ilvl w:val="0"/>
          <w:numId w:val="3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благодарственного письма по месту работы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егося;</w:t>
      </w:r>
    </w:p>
    <w:p w:rsidR="008E5B4A" w:rsidRPr="008E5B4A" w:rsidRDefault="008E5B4A" w:rsidP="008E5B4A">
      <w:pPr>
        <w:numPr>
          <w:ilvl w:val="0"/>
          <w:numId w:val="3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ение почетной грамотой, похвальным листом, дипломом;</w:t>
      </w:r>
    </w:p>
    <w:p w:rsidR="008E5B4A" w:rsidRPr="008E5B4A" w:rsidRDefault="008E5B4A" w:rsidP="008E5B4A">
      <w:pPr>
        <w:numPr>
          <w:ilvl w:val="0"/>
          <w:numId w:val="3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ругие.</w:t>
      </w:r>
    </w:p>
    <w:p w:rsidR="00AC5738" w:rsidRDefault="008E5B4A" w:rsidP="008E5B4A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 Процедура применения поощрений: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2.1. Объявление благодарности учащемуся, объявление благодарности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ям </w:t>
      </w:r>
      <w:proofErr w:type="gramStart"/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м представителям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егося, направление благодарственного письма по месту работы 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егося могут применять все педагогические сотрудники образовательного учреждения, при проявлении учащимися активности с положительными результатом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2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граждение почетной грамотой (дипломом) может осуществляться администрацией образовательного по представлению классного руководителя и (или) учителя за особые успехи, достигнутые учащимися по отдельным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метам учебного плана или во внеурочной деятельности на уровне образовательного учре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или муниципалитета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5B4A" w:rsidRPr="008E5B4A" w:rsidRDefault="00AC5738" w:rsidP="008E5B4A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роцедура примен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сциплинарное воздействие</w:t>
      </w:r>
      <w:r w:rsidR="008E5B4A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E5B4A"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рушение устава, настоящих Правил и иных локальных нормативных актов образовательного учреждения к учащимся могут быть применены следующие меры дисциплинарного воздействия:</w:t>
      </w:r>
    </w:p>
    <w:p w:rsidR="008E5B4A" w:rsidRPr="008E5B4A" w:rsidRDefault="008E5B4A" w:rsidP="008E5B4A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 воспитательного характера;</w:t>
      </w:r>
    </w:p>
    <w:p w:rsidR="008E5B4A" w:rsidRPr="008E5B4A" w:rsidRDefault="008E5B4A" w:rsidP="008E5B4A">
      <w:pPr>
        <w:numPr>
          <w:ilvl w:val="0"/>
          <w:numId w:val="4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рные взыскания.</w:t>
      </w:r>
    </w:p>
    <w:p w:rsidR="008E5B4A" w:rsidRPr="008E5B4A" w:rsidRDefault="008E5B4A" w:rsidP="00AC5738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воспитательного характера:</w:t>
      </w:r>
    </w:p>
    <w:p w:rsidR="008E5B4A" w:rsidRPr="008E5B4A" w:rsidRDefault="008E5B4A" w:rsidP="008E5B4A">
      <w:pPr>
        <w:numPr>
          <w:ilvl w:val="0"/>
          <w:numId w:val="5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ное замечание;</w:t>
      </w:r>
    </w:p>
    <w:p w:rsidR="008E5B4A" w:rsidRPr="008E5B4A" w:rsidRDefault="008E5B4A" w:rsidP="008E5B4A">
      <w:pPr>
        <w:numPr>
          <w:ilvl w:val="0"/>
          <w:numId w:val="5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о нарушениях дисциплины по месту работы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 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990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5B4A" w:rsidRPr="008E5B4A" w:rsidRDefault="008E5B4A" w:rsidP="008E5B4A">
      <w:pPr>
        <w:numPr>
          <w:ilvl w:val="0"/>
          <w:numId w:val="5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ка на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;</w:t>
      </w:r>
    </w:p>
    <w:p w:rsidR="008E5B4A" w:rsidRPr="008E5B4A" w:rsidRDefault="008E5B4A" w:rsidP="008E5B4A">
      <w:pPr>
        <w:numPr>
          <w:ilvl w:val="0"/>
          <w:numId w:val="5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атайство о постановке на учет в комиссии по делам несовершеннолетних.</w:t>
      </w:r>
    </w:p>
    <w:p w:rsidR="008E5B4A" w:rsidRPr="008E5B4A" w:rsidRDefault="008E5B4A" w:rsidP="00AC5738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ры дисциплинарного взыскания:</w:t>
      </w:r>
    </w:p>
    <w:p w:rsidR="008E5B4A" w:rsidRPr="008E5B4A" w:rsidRDefault="008E5B4A" w:rsidP="008E5B4A">
      <w:pPr>
        <w:numPr>
          <w:ilvl w:val="0"/>
          <w:numId w:val="6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чание;</w:t>
      </w:r>
    </w:p>
    <w:p w:rsidR="008E5B4A" w:rsidRPr="008E5B4A" w:rsidRDefault="008E5B4A" w:rsidP="008E5B4A">
      <w:pPr>
        <w:numPr>
          <w:ilvl w:val="0"/>
          <w:numId w:val="6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говор;</w:t>
      </w:r>
    </w:p>
    <w:p w:rsidR="008E5B4A" w:rsidRPr="008E5B4A" w:rsidRDefault="008E5B4A" w:rsidP="008E5B4A">
      <w:pPr>
        <w:numPr>
          <w:ilvl w:val="0"/>
          <w:numId w:val="6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сление из образовательного учреждения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выборе меры дисциплинарного воздействия необходимо учитывать тяжесть дисциплинарного проступка, причины и обстоятельства, при которых он совершен, предшествующее поведение учащегося, его психофизическое и эмоциональное состояние, а также мн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совета учащихся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правляющего совета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7. Учет мер дисциплинарного воздействия осуществляет классный руководитель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8. После совершения обучающимся проступка и применения к нему меры дисциплинарного воздействия педагогические работники и члены 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щихся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содействовать осознанию учащимся негативности совершенных им действий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9. Применение мер воспитательного характера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9.1. Объявить устное замечание за нарушение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ы, устава, настоящих 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и иных локальных нормативных актов имеют право все работники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9.2.Сообщить о нарушении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ы, устава, настоящих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и иных локальных нормативных актов образовательного учреждения по месту работы законных представителей учащегося имеет право директор по ходата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ству заместителя директора п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;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9.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ку на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 осущест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яет заместитель директора п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, курирующий вопросы организации воспитательной работы в образовательном учреждении на основании представления  классного руководителя и (или) учителя, по решению совета профилактики, за систематическ</w:t>
      </w:r>
      <w:r w:rsidR="00AC5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нарушение устава, настоящих 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и иных локальных нормативных актов после применения дисциплинарного взыска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9.</w:t>
      </w:r>
      <w:r w:rsidR="00AA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атайство о постановке на учет в комиссии по делам несовершеннолетних направляет администрация образовательного учреждения на основании документов, подготовленных классным руководителем, если до этого учащийся уже состоял на </w:t>
      </w:r>
      <w:proofErr w:type="spell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 в течение года, не изменил свое поведение в лучшую сторону, продолжает нарушать </w:t>
      </w:r>
      <w:r w:rsidR="00AA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, настоящие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а и иные локальные нормативные акты и имеет в текущем году дисциплинарное взыскани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ение дисциплинарных взысканий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10.1.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я его на каникулах, а также времени, необходимого на учет мн</w:t>
      </w:r>
      <w:r w:rsidR="00AA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совета учащихся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равляющего совета, но не более семи учебных дней со дня представления директору образовательного учреждения мотивированного мнения указанных коллегиальных органов в письменной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каждый дисциплинарный проступок может быть применено только одно дисциплинарное взыскание. </w:t>
      </w:r>
      <w:r w:rsidR="00AA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10.2. Дисциплинарные взыскания не налагаются на учащихся начальных классов и учащихся с задержкой психического развития и различными формами умственной отсталости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3.Основанием для дисциплинарного расследования является письменное  обращение к директору образовательного учреждения участника образовательных отношений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4. При получении письменного обращения о совершении учащимся дисциплинарного проступка директор в течение трех рабочих дней передает его в комиссию по применению к учащимся мер дисциплинарного взыскания, создаваемую ежегодно приказом директора школы. Комиссия в своей деятельности р</w:t>
      </w:r>
      <w:r w:rsidR="004E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ется соответствующим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м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5.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6.Отчисление учащегося в качестве меры дисциплинарного взыскания применяется, если другие меры дисциплинарного воздействия воспитательного характера не дали результата. Учащийся имеет не менее двух дисциплинарных взысканий в текущем учебном году и его дальнейшее пребывание в образовательном учреждении оказывает отрицательное воздействие на других учащихся, нарушает их права и права  работников, а также нормальное функционирование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A34B0">
        <w:rPr>
          <w:rFonts w:ascii="Times New Roman" w:eastAsia="Times New Roman" w:hAnsi="Times New Roman" w:cs="Times New Roman"/>
          <w:sz w:val="28"/>
          <w:szCs w:val="28"/>
        </w:rPr>
        <w:t xml:space="preserve">Отчисление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его учащегося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стигшего возраста  пятнадцати лет,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10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</w:t>
      </w:r>
      <w:proofErr w:type="gramStart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тчислении детей сирот и детей, оставшихся без попечения родителей, принимается  с согласия комиссии по делам несовершеннолетних  и защите их прав и органа опеки и попечительства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10.8.Образовательное учреждение обязано незамедлительно 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информировать орган местного самоуправления, осуществляющий управление в сфере образования, об отчислении несовершеннолетнего учащегося в качестве меры дисциплинарного воздейств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9.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арное взыскание на основании решения комиссии объявляется приказом директора. С этим приказом учащийся и 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й представитель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ятся под роспись в течение трех рабочих дней со дня его издания, не считая времени отсутствия учащегося в образовательном учреждении. Отказ учащегося и его законных представителей ознакомиться с указанным приказом под роспись оформляется соответствующим актом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10.10. Учащийся и (или) 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ь </w:t>
      </w:r>
      <w:proofErr w:type="gramStart"/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е представители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аве обжаловать в комиссии по урегулированию споров между участниками образовательных отношений меры дисциплинарного взыскания и их применение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10.11. Если в течение 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5.10.12. Директор образовательного учреждения имеет право снять меру дисциплинарного взыскания до истечения года со дня его применения по собственной инициативе, просьбе самого учащегося, 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proofErr w:type="gramStart"/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датайству ученического самоуправления или управляющего совета школы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Защита прав учащихся</w:t>
      </w:r>
    </w:p>
    <w:p w:rsidR="008E5B4A" w:rsidRPr="008E5B4A" w:rsidRDefault="008E5B4A" w:rsidP="008E5B4A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В целях защиты своих прав учащиеся и их законные представители самостоятельно или через своих представителей вправе:</w:t>
      </w:r>
    </w:p>
    <w:p w:rsidR="008E5B4A" w:rsidRPr="008E5B4A" w:rsidRDefault="008E5B4A" w:rsidP="008E5B4A">
      <w:pPr>
        <w:numPr>
          <w:ilvl w:val="0"/>
          <w:numId w:val="7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ть в коллегиальные органы управления образовательным учреждением (согласно компетенциям) обращения о нарушении и (или) ущемлении ее работниками прав, свобод и социальных гарантий учащихся, если на это есть основания;</w:t>
      </w:r>
    </w:p>
    <w:p w:rsidR="008E5B4A" w:rsidRPr="008E5B4A" w:rsidRDefault="008E5B4A" w:rsidP="008E5B4A">
      <w:pPr>
        <w:numPr>
          <w:ilvl w:val="0"/>
          <w:numId w:val="7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8E5B4A" w:rsidRPr="008E5B4A" w:rsidRDefault="008E5B4A" w:rsidP="008E5B4A">
      <w:pPr>
        <w:numPr>
          <w:ilvl w:val="0"/>
          <w:numId w:val="7"/>
        </w:numPr>
        <w:spacing w:after="0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овать не запрещенные законодательством РФ иные способы защиты своих прав и законных интересов.</w:t>
      </w:r>
    </w:p>
    <w:p w:rsidR="008E5B4A" w:rsidRPr="008E5B4A" w:rsidRDefault="008E5B4A" w:rsidP="008E5B4A">
      <w:pPr>
        <w:spacing w:before="100" w:beforeAutospacing="1" w:after="100" w:afterAutospacing="1" w:line="33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Заключительные положения</w:t>
      </w:r>
    </w:p>
    <w:p w:rsidR="008E5B4A" w:rsidRPr="008E5B4A" w:rsidRDefault="008E5B4A" w:rsidP="00BA34B0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Настоящие правила утверждаются приказом директора школы, согласовываются с управляющим советом школы и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ом ученического самоуправ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.</w:t>
      </w:r>
      <w:r w:rsidR="00BA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2. Действие настоящих п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распространяется на всех учащихся образовательного учреждения, находящихся на территории  школы и вне ее территории, как во время уроков, так и во внеурочное врем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3.Один экземпляр Правил хранится в учебной части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4. Текст настоящих Правил обязательно размещается на сайте образовательного учреждения.</w:t>
      </w:r>
      <w:r w:rsidRPr="008E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5. Срок действия настоящих правил не ограничен.</w:t>
      </w:r>
    </w:p>
    <w:p w:rsidR="00AB2B40" w:rsidRPr="008E5B4A" w:rsidRDefault="00AB2B40" w:rsidP="008E5B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2B40" w:rsidRPr="008E5B4A" w:rsidSect="00E8673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058"/>
    <w:multiLevelType w:val="multilevel"/>
    <w:tmpl w:val="5ADC1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ECD2EB9"/>
    <w:multiLevelType w:val="multilevel"/>
    <w:tmpl w:val="73169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20326E4"/>
    <w:multiLevelType w:val="multilevel"/>
    <w:tmpl w:val="46162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A294FE1"/>
    <w:multiLevelType w:val="multilevel"/>
    <w:tmpl w:val="6E681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DD529B2"/>
    <w:multiLevelType w:val="multilevel"/>
    <w:tmpl w:val="65365B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F5F78C8"/>
    <w:multiLevelType w:val="multilevel"/>
    <w:tmpl w:val="C31EE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4ED6EE8"/>
    <w:multiLevelType w:val="multilevel"/>
    <w:tmpl w:val="17E28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B4A"/>
    <w:rsid w:val="000C02F9"/>
    <w:rsid w:val="00101152"/>
    <w:rsid w:val="00356478"/>
    <w:rsid w:val="004A3784"/>
    <w:rsid w:val="004E5AE9"/>
    <w:rsid w:val="006B1BB6"/>
    <w:rsid w:val="00853424"/>
    <w:rsid w:val="008D4878"/>
    <w:rsid w:val="008E5B4A"/>
    <w:rsid w:val="0099072F"/>
    <w:rsid w:val="00A920A7"/>
    <w:rsid w:val="00AA7D78"/>
    <w:rsid w:val="00AB2B40"/>
    <w:rsid w:val="00AC5738"/>
    <w:rsid w:val="00BA34B0"/>
    <w:rsid w:val="00D91A7C"/>
    <w:rsid w:val="00E8673F"/>
    <w:rsid w:val="00FD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24"/>
  </w:style>
  <w:style w:type="paragraph" w:styleId="2">
    <w:name w:val="heading 2"/>
    <w:basedOn w:val="a"/>
    <w:link w:val="20"/>
    <w:uiPriority w:val="9"/>
    <w:qFormat/>
    <w:rsid w:val="008E5B4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2471A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B4A"/>
    <w:rPr>
      <w:rFonts w:ascii="Arial" w:eastAsia="Times New Roman" w:hAnsi="Arial" w:cs="Arial"/>
      <w:b/>
      <w:bCs/>
      <w:color w:val="2471AF"/>
      <w:sz w:val="30"/>
      <w:szCs w:val="30"/>
    </w:rPr>
  </w:style>
  <w:style w:type="character" w:styleId="a3">
    <w:name w:val="Strong"/>
    <w:basedOn w:val="a0"/>
    <w:uiPriority w:val="22"/>
    <w:qFormat/>
    <w:rsid w:val="008E5B4A"/>
    <w:rPr>
      <w:b/>
      <w:bCs/>
    </w:rPr>
  </w:style>
  <w:style w:type="paragraph" w:styleId="a4">
    <w:name w:val="Normal (Web)"/>
    <w:basedOn w:val="a"/>
    <w:uiPriority w:val="99"/>
    <w:semiHidden/>
    <w:unhideWhenUsed/>
    <w:rsid w:val="008E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BA34B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BA34B0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D8C-19D2-4FCF-A471-816F6C7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9</cp:revision>
  <dcterms:created xsi:type="dcterms:W3CDTF">2015-03-26T08:36:00Z</dcterms:created>
  <dcterms:modified xsi:type="dcterms:W3CDTF">2015-03-27T04:45:00Z</dcterms:modified>
</cp:coreProperties>
</file>